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0D02" w14:textId="28B4AF1E" w:rsidR="002647F3" w:rsidRDefault="002647F3" w:rsidP="002647F3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 w:rsidRPr="00DF3857">
        <w:rPr>
          <w:rFonts w:ascii="ＭＳ Ｐ明朝" w:eastAsia="ＭＳ Ｐ明朝" w:hAnsi="ＭＳ Ｐ明朝" w:cs="YOzFont04" w:hint="eastAsia"/>
          <w:szCs w:val="21"/>
        </w:rPr>
        <w:t>様式第</w:t>
      </w:r>
      <w:r w:rsidR="00066DB3">
        <w:rPr>
          <w:rFonts w:ascii="ＭＳ Ｐ明朝" w:eastAsia="ＭＳ Ｐ明朝" w:hAnsi="ＭＳ Ｐ明朝" w:cs="YOzFont04" w:hint="eastAsia"/>
          <w:szCs w:val="21"/>
        </w:rPr>
        <w:t>7</w:t>
      </w:r>
      <w:r w:rsidRPr="00DF3857">
        <w:rPr>
          <w:rFonts w:ascii="ＭＳ Ｐ明朝" w:eastAsia="ＭＳ Ｐ明朝" w:hAnsi="ＭＳ Ｐ明朝" w:cs="YOzFont04" w:hint="eastAsia"/>
          <w:szCs w:val="21"/>
        </w:rPr>
        <w:t>号（第</w:t>
      </w:r>
      <w:r w:rsidR="00066DB3">
        <w:rPr>
          <w:rFonts w:ascii="ＭＳ Ｐ明朝" w:eastAsia="ＭＳ Ｐ明朝" w:hAnsi="ＭＳ Ｐ明朝" w:cs="YOzFont04" w:hint="eastAsia"/>
          <w:szCs w:val="21"/>
        </w:rPr>
        <w:t>13</w:t>
      </w:r>
      <w:r w:rsidRPr="00DF3857">
        <w:rPr>
          <w:rFonts w:ascii="ＭＳ Ｐ明朝" w:eastAsia="ＭＳ Ｐ明朝" w:hAnsi="ＭＳ Ｐ明朝" w:cs="YOzFont04" w:hint="eastAsia"/>
          <w:szCs w:val="21"/>
        </w:rPr>
        <w:t>条関係）</w:t>
      </w:r>
    </w:p>
    <w:p w14:paraId="216ABDC6" w14:textId="77777777" w:rsidR="002647F3" w:rsidRPr="00752888" w:rsidRDefault="002647F3" w:rsidP="002647F3">
      <w:pPr>
        <w:spacing w:line="220" w:lineRule="exact"/>
        <w:rPr>
          <w:rFonts w:ascii="ＭＳ Ｐ明朝" w:eastAsia="ＭＳ Ｐ明朝" w:hAnsi="ＭＳ Ｐ明朝" w:cs="YOzFont04"/>
        </w:rPr>
      </w:pPr>
      <w:r w:rsidRPr="00752888">
        <w:rPr>
          <w:rFonts w:ascii="ＭＳ Ｐ明朝" w:eastAsia="ＭＳ Ｐ明朝" w:hAnsi="ＭＳ Ｐ明朝" w:cs="YOzFont04" w:hint="eastAsia"/>
        </w:rPr>
        <w:t>第3条（1）（2）（3）（4）（6）（7）（8）（9）用</w:t>
      </w:r>
    </w:p>
    <w:p w14:paraId="16FF29AD" w14:textId="77777777" w:rsidR="002647F3" w:rsidRPr="002647F3" w:rsidRDefault="002647F3" w:rsidP="002647F3">
      <w:pPr>
        <w:tabs>
          <w:tab w:val="right" w:pos="9630"/>
        </w:tabs>
        <w:spacing w:line="240" w:lineRule="exact"/>
        <w:rPr>
          <w:rFonts w:ascii="ＭＳ Ｐ明朝" w:eastAsia="ＭＳ Ｐ明朝" w:hAnsi="ＭＳ Ｐ明朝" w:cs="YOzFont04"/>
          <w:szCs w:val="21"/>
        </w:rPr>
      </w:pPr>
    </w:p>
    <w:p w14:paraId="55EE9608" w14:textId="77777777" w:rsidR="002647F3" w:rsidRPr="00752888" w:rsidRDefault="0075745F" w:rsidP="002647F3">
      <w:pPr>
        <w:jc w:val="center"/>
        <w:rPr>
          <w:rFonts w:ascii="ＭＳ Ｐ明朝" w:eastAsia="ＭＳ Ｐ明朝" w:hAnsi="ＭＳ Ｐ明朝"/>
          <w:sz w:val="24"/>
        </w:rPr>
      </w:pPr>
      <w:r w:rsidRPr="00846ADF">
        <w:rPr>
          <w:rFonts w:ascii="ＭＳ ゴシック" w:eastAsia="ＭＳ ゴシック" w:hint="eastAsia"/>
          <w:b/>
          <w:sz w:val="24"/>
        </w:rPr>
        <w:t xml:space="preserve">　　</w:t>
      </w:r>
      <w:r w:rsidR="004D776E">
        <w:rPr>
          <w:rFonts w:ascii="ＭＳ ゴシック" w:eastAsia="ＭＳ ゴシック" w:hint="eastAsia"/>
          <w:b/>
          <w:sz w:val="24"/>
        </w:rPr>
        <w:t xml:space="preserve">　　　　</w:t>
      </w:r>
      <w:r w:rsidR="002647F3" w:rsidRPr="002E7A3B">
        <w:rPr>
          <w:rFonts w:ascii="ＭＳ ゴシック" w:eastAsia="ＭＳ ゴシック" w:hint="eastAsia"/>
          <w:b/>
          <w:sz w:val="24"/>
        </w:rPr>
        <w:t xml:space="preserve">　</w:t>
      </w:r>
      <w:r w:rsidR="002647F3" w:rsidRPr="00752888">
        <w:rPr>
          <w:rFonts w:ascii="ＭＳ Ｐ明朝" w:eastAsia="ＭＳ Ｐ明朝" w:hAnsi="ＭＳ Ｐ明朝" w:hint="eastAsia"/>
          <w:sz w:val="24"/>
        </w:rPr>
        <w:t>年　度　　　収　　支　　精　　算　　書</w:t>
      </w:r>
    </w:p>
    <w:p w14:paraId="3CFE95FC" w14:textId="77777777" w:rsidR="002647F3" w:rsidRDefault="002647F3" w:rsidP="002647F3">
      <w:pPr>
        <w:spacing w:line="240" w:lineRule="exact"/>
        <w:jc w:val="center"/>
        <w:rPr>
          <w:rFonts w:ascii="ＭＳ ゴシック" w:eastAsia="ＭＳ ゴシック"/>
          <w:sz w:val="22"/>
          <w:szCs w:val="22"/>
        </w:rPr>
      </w:pPr>
    </w:p>
    <w:p w14:paraId="0DCCBFAA" w14:textId="77777777" w:rsidR="002647F3" w:rsidRPr="003E15D4" w:rsidRDefault="002647F3" w:rsidP="002647F3">
      <w:pPr>
        <w:ind w:firstLineChars="2292" w:firstLine="5042"/>
        <w:rPr>
          <w:rFonts w:ascii="ＭＳ Ｐ明朝" w:eastAsia="ＭＳ Ｐ明朝" w:hAnsi="ＭＳ Ｐ明朝"/>
          <w:sz w:val="22"/>
          <w:szCs w:val="22"/>
        </w:rPr>
      </w:pPr>
      <w:r w:rsidRPr="003E15D4">
        <w:rPr>
          <w:rFonts w:ascii="ＭＳ Ｐ明朝" w:eastAsia="ＭＳ Ｐ明朝" w:hAnsi="ＭＳ Ｐ明朝" w:hint="eastAsia"/>
          <w:sz w:val="22"/>
          <w:szCs w:val="22"/>
        </w:rPr>
        <w:t>団体名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3E15D4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</w:t>
      </w:r>
      <w:r w:rsidRPr="003E15D4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</w:p>
    <w:p w14:paraId="02E18B71" w14:textId="77777777" w:rsidR="002647F3" w:rsidRPr="005611DD" w:rsidRDefault="002647F3" w:rsidP="002647F3">
      <w:pPr>
        <w:tabs>
          <w:tab w:val="right" w:pos="9630"/>
        </w:tabs>
        <w:rPr>
          <w:rFonts w:ascii="ＭＳ 明朝"/>
          <w:sz w:val="22"/>
          <w:szCs w:val="22"/>
        </w:rPr>
      </w:pPr>
      <w:r w:rsidRPr="005611DD">
        <w:rPr>
          <w:rFonts w:ascii="ＭＳ 明朝" w:hint="eastAsia"/>
          <w:sz w:val="22"/>
          <w:szCs w:val="22"/>
        </w:rPr>
        <w:t>収入の部</w:t>
      </w:r>
      <w:r>
        <w:rPr>
          <w:rFonts w:ascii="ＭＳ 明朝" w:hint="eastAsia"/>
          <w:sz w:val="22"/>
          <w:szCs w:val="22"/>
        </w:rPr>
        <w:tab/>
        <w:t>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873"/>
        <w:gridCol w:w="4209"/>
      </w:tblGrid>
      <w:tr w:rsidR="002647F3" w:rsidRPr="005611DD" w14:paraId="5C3FD45D" w14:textId="77777777" w:rsidTr="0075745F">
        <w:tc>
          <w:tcPr>
            <w:tcW w:w="2552" w:type="dxa"/>
            <w:tcBorders>
              <w:bottom w:val="single" w:sz="2" w:space="0" w:color="auto"/>
              <w:right w:val="single" w:sz="2" w:space="0" w:color="auto"/>
            </w:tcBorders>
          </w:tcPr>
          <w:p w14:paraId="21AF27BF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28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9EFB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精算額</w:t>
            </w:r>
          </w:p>
        </w:tc>
        <w:tc>
          <w:tcPr>
            <w:tcW w:w="4209" w:type="dxa"/>
            <w:tcBorders>
              <w:left w:val="single" w:sz="2" w:space="0" w:color="auto"/>
              <w:bottom w:val="single" w:sz="2" w:space="0" w:color="auto"/>
            </w:tcBorders>
          </w:tcPr>
          <w:p w14:paraId="7BA3F6CB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　訳（なるべく詳細に記入）</w:t>
            </w:r>
          </w:p>
        </w:tc>
      </w:tr>
      <w:tr w:rsidR="002647F3" w:rsidRPr="005611DD" w14:paraId="3A7683C8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F20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成金</w:t>
            </w: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C236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77654F" w14:textId="77777777" w:rsidR="002647F3" w:rsidRPr="0075745F" w:rsidRDefault="002647F3" w:rsidP="0075745F">
            <w:pPr>
              <w:rPr>
                <w:rFonts w:ascii="ＭＳ 明朝" w:hAnsi="ＭＳ 明朝"/>
                <w:sz w:val="22"/>
                <w:szCs w:val="22"/>
              </w:rPr>
            </w:pPr>
            <w:r w:rsidRPr="0075745F">
              <w:rPr>
                <w:rFonts w:ascii="ＭＳ 明朝" w:hAnsi="ＭＳ 明朝" w:hint="eastAsia"/>
                <w:sz w:val="22"/>
                <w:szCs w:val="22"/>
              </w:rPr>
              <w:t>名張市社協　地域福祉活動助成事業</w:t>
            </w:r>
          </w:p>
        </w:tc>
      </w:tr>
      <w:tr w:rsidR="002647F3" w:rsidRPr="005611DD" w14:paraId="379EADCF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61B3" w14:textId="77777777" w:rsidR="002647F3" w:rsidRPr="005611DD" w:rsidRDefault="007A23DE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成金</w:t>
            </w: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0C41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AA201C" w14:textId="77777777" w:rsidR="002647F3" w:rsidRPr="007A23DE" w:rsidRDefault="007A23DE" w:rsidP="0075745F">
            <w:pPr>
              <w:rPr>
                <w:rFonts w:ascii="ＭＳ 明朝" w:hAnsi="ＭＳ 明朝"/>
                <w:sz w:val="20"/>
                <w:szCs w:val="18"/>
              </w:rPr>
            </w:pPr>
            <w:r w:rsidRPr="0075745F">
              <w:rPr>
                <w:rFonts w:ascii="ＭＳ 明朝" w:hAnsi="ＭＳ 明朝" w:hint="eastAsia"/>
                <w:szCs w:val="18"/>
              </w:rPr>
              <w:t>名張市社協　歳末たすけあい配分事業</w:t>
            </w:r>
          </w:p>
        </w:tc>
      </w:tr>
      <w:tr w:rsidR="00B64EE8" w:rsidRPr="005611DD" w14:paraId="49082301" w14:textId="77777777" w:rsidTr="0075745F">
        <w:trPr>
          <w:trHeight w:val="296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EBDA8" w14:textId="77777777" w:rsidR="00B64EE8" w:rsidRPr="005611DD" w:rsidRDefault="00B64EE8" w:rsidP="00B64EE8">
            <w:pPr>
              <w:ind w:leftChars="-46" w:left="-97" w:rightChars="-32" w:right="-67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前年度繰越金</w:t>
            </w: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EBF9A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497487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4EE8" w:rsidRPr="005611DD" w14:paraId="3CB80576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AD89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483F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016CCE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4EE8" w:rsidRPr="005611DD" w14:paraId="26D3FD77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458C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0937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495879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4EE8" w:rsidRPr="005611DD" w14:paraId="7101F2D8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7A1A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EFF1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60C8BD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4EE8" w:rsidRPr="005611DD" w14:paraId="5A104D7A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2FCB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6B2A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78242A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4EE8" w:rsidRPr="005611DD" w14:paraId="4110CF7A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2294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58C3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CA183F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4EE8" w:rsidRPr="005611DD" w14:paraId="4441EA98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43B4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62CB5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7DC6D7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4EE8" w:rsidRPr="005611DD" w14:paraId="22E50B5B" w14:textId="77777777" w:rsidTr="0075745F">
        <w:tc>
          <w:tcPr>
            <w:tcW w:w="2552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FD19473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638C158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14:paraId="1A5DFDF9" w14:textId="77777777" w:rsidR="00B64EE8" w:rsidRPr="005611DD" w:rsidRDefault="00B64EE8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390376A2" w14:textId="77777777" w:rsidTr="0075745F"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47F169FD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11DD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7BF723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</w:tcPr>
          <w:p w14:paraId="15C4C698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4EAEE48" w14:textId="77777777" w:rsidR="002647F3" w:rsidRPr="005611DD" w:rsidRDefault="002647F3" w:rsidP="002647F3">
      <w:pPr>
        <w:tabs>
          <w:tab w:val="right" w:pos="9630"/>
        </w:tabs>
        <w:rPr>
          <w:rFonts w:ascii="ＭＳ 明朝"/>
          <w:sz w:val="22"/>
          <w:szCs w:val="22"/>
        </w:rPr>
      </w:pPr>
      <w:r w:rsidRPr="005611DD">
        <w:rPr>
          <w:rFonts w:ascii="ＭＳ 明朝" w:hint="eastAsia"/>
          <w:sz w:val="22"/>
          <w:szCs w:val="22"/>
        </w:rPr>
        <w:t>支出の部</w:t>
      </w:r>
      <w:r>
        <w:rPr>
          <w:rFonts w:ascii="ＭＳ 明朝" w:hint="eastAsia"/>
          <w:sz w:val="22"/>
          <w:szCs w:val="22"/>
        </w:rPr>
        <w:tab/>
        <w:t>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873"/>
        <w:gridCol w:w="4205"/>
      </w:tblGrid>
      <w:tr w:rsidR="002647F3" w:rsidRPr="005611DD" w14:paraId="1BAF3665" w14:textId="77777777" w:rsidTr="0075745F">
        <w:tc>
          <w:tcPr>
            <w:tcW w:w="2552" w:type="dxa"/>
            <w:tcBorders>
              <w:bottom w:val="single" w:sz="2" w:space="0" w:color="auto"/>
              <w:right w:val="single" w:sz="2" w:space="0" w:color="auto"/>
            </w:tcBorders>
          </w:tcPr>
          <w:p w14:paraId="53C41A4B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28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9CCB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精算額</w:t>
            </w:r>
          </w:p>
        </w:tc>
        <w:tc>
          <w:tcPr>
            <w:tcW w:w="4205" w:type="dxa"/>
            <w:tcBorders>
              <w:left w:val="single" w:sz="2" w:space="0" w:color="auto"/>
              <w:bottom w:val="single" w:sz="2" w:space="0" w:color="auto"/>
            </w:tcBorders>
          </w:tcPr>
          <w:p w14:paraId="7B58E0A6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　訳（なるべく詳細に記入）</w:t>
            </w:r>
          </w:p>
        </w:tc>
      </w:tr>
      <w:tr w:rsidR="002647F3" w:rsidRPr="005611DD" w14:paraId="3FCAB417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7E5C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55B4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E6C2C4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0E85AED9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BCDB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09FA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40B5A8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7C7E3782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72E1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F67C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2CB73C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2524CF33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77B5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096F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BA3C763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5384521F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D8DC7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D240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22BB9D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3E55E1CB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522C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0C77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BB3110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64AD7CD7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FE50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2D8A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DFBEF5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34BF2FBE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3B04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EC68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01379B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5A75EC3C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5E39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6E26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BC7F8D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7B23FE84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937C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F19C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A3C75C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5C03C15C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15F3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D8D5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F116C8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44CAAEFF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C3EF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75AC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993D1F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357767DF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3338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C93C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51A6C2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0B0D5262" w14:textId="77777777" w:rsidTr="0075745F"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B88B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C80DD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588C5B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64153B5E" w14:textId="77777777" w:rsidTr="0075745F">
        <w:tc>
          <w:tcPr>
            <w:tcW w:w="2552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91E2C7B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59D2AF9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14:paraId="69866673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1ED5A4AA" w14:textId="77777777" w:rsidTr="0075745F"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1D936D14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11DD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CC4945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</w:tcPr>
          <w:p w14:paraId="2723ADF7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51ACFA0" w14:textId="77777777" w:rsidR="002647F3" w:rsidRDefault="002647F3" w:rsidP="002647F3">
      <w:pPr>
        <w:numPr>
          <w:ilvl w:val="0"/>
          <w:numId w:val="2"/>
        </w:numPr>
        <w:tabs>
          <w:tab w:val="right" w:pos="9630"/>
        </w:tabs>
        <w:rPr>
          <w:rFonts w:ascii="ＭＳ 明朝"/>
          <w:sz w:val="22"/>
          <w:szCs w:val="22"/>
        </w:rPr>
      </w:pPr>
      <w:r w:rsidRPr="00DF3857">
        <w:rPr>
          <w:rFonts w:ascii="ＭＳ 明朝" w:hint="eastAsia"/>
          <w:sz w:val="22"/>
          <w:szCs w:val="22"/>
        </w:rPr>
        <w:t>助成事業にかかる収支を記入してください。</w:t>
      </w:r>
    </w:p>
    <w:p w14:paraId="709BD3A3" w14:textId="77777777" w:rsidR="002647F3" w:rsidRDefault="002647F3" w:rsidP="002647F3">
      <w:pPr>
        <w:numPr>
          <w:ilvl w:val="0"/>
          <w:numId w:val="2"/>
        </w:numPr>
        <w:tabs>
          <w:tab w:val="right" w:pos="9630"/>
        </w:tabs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各団体・グループで使用している収支予算書があれば代用可。</w:t>
      </w:r>
    </w:p>
    <w:sectPr w:rsidR="002647F3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1179" w14:textId="77777777" w:rsidR="00D12BF2" w:rsidRDefault="00D12BF2" w:rsidP="00E14F25">
      <w:r>
        <w:separator/>
      </w:r>
    </w:p>
  </w:endnote>
  <w:endnote w:type="continuationSeparator" w:id="0">
    <w:p w14:paraId="49C9535B" w14:textId="77777777" w:rsidR="00D12BF2" w:rsidRDefault="00D12BF2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A536" w14:textId="77777777" w:rsidR="00D12BF2" w:rsidRDefault="00D12BF2" w:rsidP="00E14F25">
      <w:r>
        <w:separator/>
      </w:r>
    </w:p>
  </w:footnote>
  <w:footnote w:type="continuationSeparator" w:id="0">
    <w:p w14:paraId="10904794" w14:textId="77777777" w:rsidR="00D12BF2" w:rsidRDefault="00D12BF2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D8B"/>
    <w:multiLevelType w:val="hybridMultilevel"/>
    <w:tmpl w:val="EA60F028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B3BCA"/>
    <w:multiLevelType w:val="hybridMultilevel"/>
    <w:tmpl w:val="CC3EE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05D2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66DB3"/>
    <w:rsid w:val="000704B9"/>
    <w:rsid w:val="00081858"/>
    <w:rsid w:val="00081C9D"/>
    <w:rsid w:val="000821AF"/>
    <w:rsid w:val="000836D4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D6D56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33E6"/>
    <w:rsid w:val="00125045"/>
    <w:rsid w:val="00130025"/>
    <w:rsid w:val="001313EE"/>
    <w:rsid w:val="00132AF5"/>
    <w:rsid w:val="001339C5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11A6"/>
    <w:rsid w:val="001D291C"/>
    <w:rsid w:val="001D4013"/>
    <w:rsid w:val="001D7D02"/>
    <w:rsid w:val="001E10F2"/>
    <w:rsid w:val="001E7882"/>
    <w:rsid w:val="001F3C79"/>
    <w:rsid w:val="00201D8A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290A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A449C"/>
    <w:rsid w:val="003B0E0E"/>
    <w:rsid w:val="003B19E8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47071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0998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9A3"/>
    <w:rsid w:val="004A3AA5"/>
    <w:rsid w:val="004A5A66"/>
    <w:rsid w:val="004A5B47"/>
    <w:rsid w:val="004A7094"/>
    <w:rsid w:val="004B48D0"/>
    <w:rsid w:val="004C2CC3"/>
    <w:rsid w:val="004C6FB9"/>
    <w:rsid w:val="004D110F"/>
    <w:rsid w:val="004D776E"/>
    <w:rsid w:val="004E0BFA"/>
    <w:rsid w:val="004E0D55"/>
    <w:rsid w:val="004E112F"/>
    <w:rsid w:val="004E13F8"/>
    <w:rsid w:val="004E4775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A7153"/>
    <w:rsid w:val="005B1321"/>
    <w:rsid w:val="005B2BB1"/>
    <w:rsid w:val="005B395E"/>
    <w:rsid w:val="005B3EC5"/>
    <w:rsid w:val="005B3FDF"/>
    <w:rsid w:val="005C1506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605F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75C39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6F5F91"/>
    <w:rsid w:val="0070035A"/>
    <w:rsid w:val="00700ABB"/>
    <w:rsid w:val="00702E65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2888"/>
    <w:rsid w:val="00754A7C"/>
    <w:rsid w:val="0075745F"/>
    <w:rsid w:val="0076456F"/>
    <w:rsid w:val="00766A7E"/>
    <w:rsid w:val="00766D30"/>
    <w:rsid w:val="007714FA"/>
    <w:rsid w:val="00771755"/>
    <w:rsid w:val="00774C50"/>
    <w:rsid w:val="0079030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1A22"/>
    <w:rsid w:val="008F658C"/>
    <w:rsid w:val="008F723C"/>
    <w:rsid w:val="008F73B6"/>
    <w:rsid w:val="008F7E98"/>
    <w:rsid w:val="00900160"/>
    <w:rsid w:val="00902D93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43774"/>
    <w:rsid w:val="00947B60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2654"/>
    <w:rsid w:val="00982C2C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46F02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7F"/>
    <w:rsid w:val="00A83DFA"/>
    <w:rsid w:val="00A912F1"/>
    <w:rsid w:val="00A935FF"/>
    <w:rsid w:val="00A97B1D"/>
    <w:rsid w:val="00AA06FB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04354"/>
    <w:rsid w:val="00B10E10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4928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084E"/>
    <w:rsid w:val="00C32823"/>
    <w:rsid w:val="00C37CB4"/>
    <w:rsid w:val="00C41789"/>
    <w:rsid w:val="00C419AD"/>
    <w:rsid w:val="00C424F6"/>
    <w:rsid w:val="00C42D0A"/>
    <w:rsid w:val="00C45B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6425"/>
    <w:rsid w:val="00C775CD"/>
    <w:rsid w:val="00C77ABF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2BF2"/>
    <w:rsid w:val="00D14846"/>
    <w:rsid w:val="00D177AC"/>
    <w:rsid w:val="00D17B71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D0C"/>
    <w:rsid w:val="00D94E99"/>
    <w:rsid w:val="00DA5B27"/>
    <w:rsid w:val="00DB0397"/>
    <w:rsid w:val="00DB0630"/>
    <w:rsid w:val="00DB126D"/>
    <w:rsid w:val="00DB13FC"/>
    <w:rsid w:val="00DB27E5"/>
    <w:rsid w:val="00DB2B88"/>
    <w:rsid w:val="00DB6043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4333"/>
    <w:rsid w:val="00E274AA"/>
    <w:rsid w:val="00E2799C"/>
    <w:rsid w:val="00E27ABE"/>
    <w:rsid w:val="00E34C15"/>
    <w:rsid w:val="00E366BB"/>
    <w:rsid w:val="00E36AE8"/>
    <w:rsid w:val="00E37EF8"/>
    <w:rsid w:val="00E4283B"/>
    <w:rsid w:val="00E50E58"/>
    <w:rsid w:val="00E525A4"/>
    <w:rsid w:val="00E55DE0"/>
    <w:rsid w:val="00E55FC9"/>
    <w:rsid w:val="00E56277"/>
    <w:rsid w:val="00E5749A"/>
    <w:rsid w:val="00E60208"/>
    <w:rsid w:val="00E60C52"/>
    <w:rsid w:val="00E60C82"/>
    <w:rsid w:val="00E61D83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059B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0F62"/>
    <w:rsid w:val="00F05FF4"/>
    <w:rsid w:val="00F0715D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C7612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CFAC7"/>
  <w15:docId w15:val="{FED8EE0B-5A3A-48A6-94D6-14E5A34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C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  <w:style w:type="paragraph" w:styleId="ad">
    <w:name w:val="List Paragraph"/>
    <w:basedOn w:val="a"/>
    <w:uiPriority w:val="34"/>
    <w:qFormat/>
    <w:rsid w:val="006260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9000-B3FB-431C-8FBB-1C441BB9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HP-ProBook250-04</cp:lastModifiedBy>
  <cp:revision>2</cp:revision>
  <cp:lastPrinted>2021-03-12T03:05:00Z</cp:lastPrinted>
  <dcterms:created xsi:type="dcterms:W3CDTF">2021-07-19T02:48:00Z</dcterms:created>
  <dcterms:modified xsi:type="dcterms:W3CDTF">2021-07-19T02:48:00Z</dcterms:modified>
</cp:coreProperties>
</file>